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418D" w14:textId="77777777" w:rsidR="006D27E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842C69" wp14:editId="2EA861CE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1AE3A554" w14:textId="77777777" w:rsidR="006D27E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2A4A3898" w14:textId="77777777" w:rsidR="006D27E2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7C69F815" w14:textId="77777777" w:rsidR="006D27E2" w:rsidRDefault="006D27E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085F27CE" w14:textId="77777777" w:rsidR="006D27E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BCF561" wp14:editId="481E400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6.11.2022</w:t>
      </w:r>
    </w:p>
    <w:p w14:paraId="4586CC26" w14:textId="77777777" w:rsidR="006D27E2" w:rsidRDefault="006D27E2" w:rsidP="00D66417">
      <w:pPr>
        <w:pStyle w:val="Nhozy2"/>
        <w:keepNext w:val="0"/>
        <w:rPr>
          <w:rFonts w:ascii="Nunito Sans" w:hAnsi="Nunito Sans" w:cs="Arial"/>
        </w:rPr>
      </w:pPr>
    </w:p>
    <w:p w14:paraId="5F529E20" w14:textId="77777777" w:rsidR="006D27E2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8 dosáhlo družstvo: SKK Náchod</w:t>
      </w:r>
    </w:p>
    <w:p w14:paraId="7F892709" w14:textId="77777777" w:rsidR="006D27E2" w:rsidRDefault="0048382E" w:rsidP="00475490">
      <w:pPr>
        <w:pStyle w:val="Nadpis2"/>
      </w:pPr>
      <w:r>
        <w:t>1.KLD B 2022/2023</w:t>
      </w:r>
    </w:p>
    <w:p w14:paraId="4BAB764F" w14:textId="77777777" w:rsidR="006D27E2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0BE6A03A" w14:textId="77777777" w:rsidR="006D27E2" w:rsidRDefault="006D27E2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99D7749" w14:textId="77777777" w:rsidR="006D27E2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18F5F76D" w14:textId="77777777" w:rsidR="006D27E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Náchod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6:164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14:paraId="2F21C426" w14:textId="77777777" w:rsidR="006D27E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Ho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6:144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14:paraId="3D6EBE72" w14:textId="77777777" w:rsidR="006D27E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TJ Nová Paka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Jič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69:148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14:paraId="5C8CF0AE" w14:textId="77777777" w:rsidR="006D27E2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25FA382D" w14:textId="77777777" w:rsidR="006D27E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2</w:t>
      </w:r>
      <w:r>
        <w:rPr>
          <w:rFonts w:ascii="Nunito Sans" w:hAnsi="Nunito Sans"/>
        </w:rPr>
        <w:tab/>
        <w:t>10</w:t>
      </w:r>
    </w:p>
    <w:p w14:paraId="0B49DE95" w14:textId="77777777" w:rsidR="006D27E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8</w:t>
      </w:r>
      <w:r>
        <w:rPr>
          <w:rFonts w:ascii="Nunito Sans" w:hAnsi="Nunito Sans"/>
        </w:rPr>
        <w:tab/>
        <w:t>8</w:t>
      </w:r>
    </w:p>
    <w:p w14:paraId="2BECB181" w14:textId="77777777" w:rsidR="006D27E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5</w:t>
      </w:r>
      <w:r>
        <w:rPr>
          <w:rFonts w:ascii="Nunito Sans" w:hAnsi="Nunito Sans"/>
        </w:rPr>
        <w:tab/>
        <w:t>6</w:t>
      </w:r>
    </w:p>
    <w:p w14:paraId="32625E42" w14:textId="77777777" w:rsidR="006D27E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4</w:t>
      </w:r>
      <w:r>
        <w:rPr>
          <w:rFonts w:ascii="Nunito Sans" w:hAnsi="Nunito Sans"/>
        </w:rPr>
        <w:tab/>
        <w:t>6</w:t>
      </w:r>
    </w:p>
    <w:p w14:paraId="02C6CCE4" w14:textId="77777777" w:rsidR="006D27E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7</w:t>
      </w:r>
      <w:r>
        <w:rPr>
          <w:rFonts w:ascii="Nunito Sans" w:hAnsi="Nunito Sans"/>
        </w:rPr>
        <w:tab/>
        <w:t>4</w:t>
      </w:r>
    </w:p>
    <w:p w14:paraId="1FAF022C" w14:textId="77777777" w:rsidR="006D27E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1</w:t>
      </w:r>
      <w:r>
        <w:rPr>
          <w:rFonts w:ascii="Nunito Sans" w:hAnsi="Nunito Sans"/>
        </w:rPr>
        <w:tab/>
        <w:t>2</w:t>
      </w:r>
    </w:p>
    <w:p w14:paraId="17F3266F" w14:textId="77777777" w:rsidR="006D27E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8</w:t>
      </w:r>
      <w:r>
        <w:rPr>
          <w:rFonts w:ascii="Nunito Sans" w:hAnsi="Nunito Sans"/>
        </w:rPr>
        <w:tab/>
        <w:t>0</w:t>
      </w:r>
    </w:p>
    <w:p w14:paraId="66162FA3" w14:textId="77777777" w:rsidR="006D27E2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D27E2" w14:paraId="1036D03D" w14:textId="77777777" w:rsidTr="006D2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C2E6CB5" w14:textId="77777777" w:rsidR="006D27E2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C0D5C8F" w14:textId="77777777" w:rsidR="006D27E2" w:rsidRDefault="006D27E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47A496B7" w14:textId="77777777" w:rsidR="006D27E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6D27E2" w14:paraId="32E03E6E" w14:textId="77777777" w:rsidTr="006D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1DF5AE6" w14:textId="77777777" w:rsidR="006D27E2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AEFFE0" w14:textId="77777777" w:rsidR="006D27E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9AF172" w14:textId="77777777" w:rsidR="006D27E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72D5750" w14:textId="77777777" w:rsidR="006D27E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517B7B0B" w14:textId="77777777" w:rsidR="006D27E2" w:rsidRDefault="006D27E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92C2CD1" w14:textId="77777777" w:rsidR="006D27E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BFFCE7" w14:textId="77777777" w:rsidR="006D27E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5625DA" w14:textId="77777777" w:rsidR="006D27E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1F6E074" w14:textId="77777777" w:rsidR="006D27E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0DAE31" w14:textId="77777777" w:rsidR="006D27E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6D27E2" w14:paraId="5F2285A1" w14:textId="77777777" w:rsidTr="006D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C7D761" w14:textId="77777777" w:rsidR="006D27E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109E80C7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2BBF1249" w14:textId="77777777" w:rsidR="006D27E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5C2D32A4" w14:textId="77777777" w:rsidR="006D27E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14:paraId="4CFC994A" w14:textId="77777777" w:rsidR="006D27E2" w:rsidRDefault="006D27E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1919250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18A6C628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510C9DC2" w14:textId="77777777" w:rsidR="006D27E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6C0D0247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27</w:t>
            </w:r>
          </w:p>
        </w:tc>
        <w:tc>
          <w:tcPr>
            <w:tcW w:w="567" w:type="dxa"/>
          </w:tcPr>
          <w:p w14:paraId="4A1D3FB9" w14:textId="77777777" w:rsidR="006D27E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:rsidR="006D27E2" w14:paraId="08029EE5" w14:textId="77777777" w:rsidTr="006D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6D6122" w14:textId="77777777" w:rsidR="006D27E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134218D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27F81403" w14:textId="77777777" w:rsidR="006D27E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73247F3E" w14:textId="77777777" w:rsidR="006D27E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5A326AA7" w14:textId="77777777" w:rsidR="006D27E2" w:rsidRDefault="006D27E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B326FB1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38F3D023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7C84ABB3" w14:textId="77777777" w:rsidR="006D27E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08BBDBD4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36</w:t>
            </w:r>
          </w:p>
        </w:tc>
        <w:tc>
          <w:tcPr>
            <w:tcW w:w="567" w:type="dxa"/>
          </w:tcPr>
          <w:p w14:paraId="29ED19C7" w14:textId="77777777" w:rsidR="006D27E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R="006D27E2" w14:paraId="3E3FB946" w14:textId="77777777" w:rsidTr="006D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966220" w14:textId="77777777" w:rsidR="006D27E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F3F428A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14:paraId="08E8649B" w14:textId="77777777" w:rsidR="006D27E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566831D3" w14:textId="77777777" w:rsidR="006D27E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764C493C" w14:textId="77777777" w:rsidR="006D27E2" w:rsidRDefault="006D27E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7A27DFA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FC7D156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14:paraId="0FB6B134" w14:textId="77777777" w:rsidR="006D27E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6EB8CD03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6</w:t>
            </w:r>
          </w:p>
        </w:tc>
        <w:tc>
          <w:tcPr>
            <w:tcW w:w="567" w:type="dxa"/>
          </w:tcPr>
          <w:p w14:paraId="429DE3FA" w14:textId="77777777" w:rsidR="006D27E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R="006D27E2" w14:paraId="41646C9B" w14:textId="77777777" w:rsidTr="006D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B388E6" w14:textId="77777777" w:rsidR="006D27E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5B97AA8E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647702F8" w14:textId="77777777" w:rsidR="006D27E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44B9C7D3" w14:textId="77777777" w:rsidR="006D27E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2633BA6D" w14:textId="77777777" w:rsidR="006D27E2" w:rsidRDefault="006D27E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983BA18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D870409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7FB29486" w14:textId="77777777" w:rsidR="006D27E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00F8CEEC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5</w:t>
            </w:r>
          </w:p>
        </w:tc>
        <w:tc>
          <w:tcPr>
            <w:tcW w:w="567" w:type="dxa"/>
          </w:tcPr>
          <w:p w14:paraId="6426D91F" w14:textId="77777777" w:rsidR="006D27E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R="006D27E2" w14:paraId="02C019CD" w14:textId="77777777" w:rsidTr="006D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A73C4B" w14:textId="77777777" w:rsidR="006D27E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5EC0D5BF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26D4EBB0" w14:textId="77777777" w:rsidR="006D27E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5162769C" w14:textId="77777777" w:rsidR="006D27E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496D16F0" w14:textId="77777777" w:rsidR="006D27E2" w:rsidRDefault="006D27E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915CDF9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48BD306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14:paraId="132B79E7" w14:textId="77777777" w:rsidR="006D27E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14:paraId="05F05BE7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6</w:t>
            </w:r>
          </w:p>
        </w:tc>
        <w:tc>
          <w:tcPr>
            <w:tcW w:w="567" w:type="dxa"/>
          </w:tcPr>
          <w:p w14:paraId="71025D3E" w14:textId="77777777" w:rsidR="006D27E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R="006D27E2" w14:paraId="0D642A06" w14:textId="77777777" w:rsidTr="006D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AA6DC5" w14:textId="77777777" w:rsidR="006D27E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B41DD10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78CA65A8" w14:textId="77777777" w:rsidR="006D27E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07AADCBD" w14:textId="77777777" w:rsidR="006D27E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0E2F821" w14:textId="77777777" w:rsidR="006D27E2" w:rsidRDefault="006D27E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E55F00A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21E6989C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26795E82" w14:textId="77777777" w:rsidR="006D27E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192B5FCB" w14:textId="77777777" w:rsidR="006D27E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2</w:t>
            </w:r>
          </w:p>
        </w:tc>
        <w:tc>
          <w:tcPr>
            <w:tcW w:w="567" w:type="dxa"/>
          </w:tcPr>
          <w:p w14:paraId="3006BBEC" w14:textId="77777777" w:rsidR="006D27E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</w:tbl>
    <w:p w14:paraId="56ACE120" w14:textId="77777777" w:rsidR="006D27E2" w:rsidRDefault="006D27E2" w:rsidP="007E11AF">
      <w:pPr>
        <w:pStyle w:val="StylStylPehledTunModrnenVechnavelkzarovnnnast"/>
        <w:rPr>
          <w:rFonts w:ascii="Nunito Sans" w:hAnsi="Nunito Sans"/>
        </w:rPr>
      </w:pPr>
    </w:p>
    <w:p w14:paraId="41456443" w14:textId="77777777" w:rsidR="006D27E2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E243DCD" w14:textId="77777777" w:rsidR="006D27E2" w:rsidRDefault="006D27E2" w:rsidP="00FB6374">
      <w:pPr>
        <w:rPr>
          <w:rFonts w:ascii="Nunito Sans" w:hAnsi="Nunito Sans" w:cs="Arial"/>
        </w:rPr>
      </w:pPr>
    </w:p>
    <w:p w14:paraId="6F63A4AE" w14:textId="77777777" w:rsidR="006D27E2" w:rsidRDefault="000C39FB" w:rsidP="00A6100B">
      <w:pPr>
        <w:pStyle w:val="Zapas-zahlavi2"/>
      </w:pPr>
      <w:r>
        <w:tab/>
        <w:t xml:space="preserve"> KK Jiří Poděbrady</w:t>
      </w:r>
      <w:r>
        <w:tab/>
        <w:t>163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48</w:t>
      </w:r>
      <w:r>
        <w:tab/>
        <w:t>SKK Náchod</w:t>
      </w:r>
    </w:p>
    <w:p w14:paraId="5CB1A4CA" w14:textId="77777777" w:rsidR="006D27E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cie Martí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89 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  <w:t xml:space="preserve">42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Jan Majer</w:t>
      </w:r>
    </w:p>
    <w:p w14:paraId="260BC3B5" w14:textId="77777777" w:rsidR="006D27E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02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Tomáš Doucha</w:t>
      </w:r>
    </w:p>
    <w:p w14:paraId="2C5FC6EE" w14:textId="77777777" w:rsidR="006D27E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59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Veronika Kábrtová</w:t>
      </w:r>
    </w:p>
    <w:p w14:paraId="715F5992" w14:textId="77777777" w:rsidR="006D27E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František Adamů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9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6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Danny Tuček</w:t>
      </w:r>
    </w:p>
    <w:p w14:paraId="71FC3052" w14:textId="77777777" w:rsidR="006D27E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72D6A469" w14:textId="77777777" w:rsidR="006D27E2" w:rsidRDefault="006D27E2" w:rsidP="00A0632E">
      <w:pPr>
        <w:pStyle w:val="Nhozy"/>
        <w:rPr>
          <w:rFonts w:ascii="Nunito Sans" w:hAnsi="Nunito Sans"/>
        </w:rPr>
      </w:pPr>
    </w:p>
    <w:p w14:paraId="2F6E3C44" w14:textId="77777777" w:rsidR="006D27E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00 - </w:t>
      </w:r>
      <w:r>
        <w:rPr>
          <w:rFonts w:cs="Arial"/>
          <w:sz w:val="18"/>
        </w:rPr>
        <w:t>František Adamů ml.</w:t>
      </w:r>
    </w:p>
    <w:p w14:paraId="330ADABD" w14:textId="77777777" w:rsidR="006D27E2" w:rsidRDefault="000C39FB" w:rsidP="00A6100B">
      <w:pPr>
        <w:pStyle w:val="Zapas-zahlavi2"/>
      </w:pPr>
      <w:r>
        <w:tab/>
        <w:t xml:space="preserve"> SKK Vrchlabí SPVR</w:t>
      </w:r>
      <w:r>
        <w:tab/>
        <w:t>155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47</w:t>
      </w:r>
      <w:r>
        <w:tab/>
        <w:t>SKK Hořice</w:t>
      </w:r>
    </w:p>
    <w:p w14:paraId="42765CED" w14:textId="77777777" w:rsidR="006D27E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Nikola Bartoní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roupová</w:t>
      </w:r>
    </w:p>
    <w:p w14:paraId="51D7C8E3" w14:textId="77777777" w:rsidR="006D27E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Košťál</w:t>
      </w:r>
    </w:p>
    <w:p w14:paraId="5E428FAB" w14:textId="77777777" w:rsidR="006D27E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1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87</w:t>
      </w:r>
      <w:r>
        <w:rPr>
          <w:rStyle w:val="boddrahyChar"/>
          <w:rFonts w:ascii="Nunito Sans" w:hAnsi="Nunito Sans" w:cs="Arial"/>
        </w:rPr>
        <w:tab/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0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</w:p>
    <w:p w14:paraId="3A8E7FD8" w14:textId="77777777" w:rsidR="006D27E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Jan Modřický</w:t>
      </w:r>
    </w:p>
    <w:p w14:paraId="07CB4A74" w14:textId="77777777" w:rsidR="006D27E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osef Dymáček</w:t>
      </w:r>
    </w:p>
    <w:p w14:paraId="1CF3F479" w14:textId="77777777" w:rsidR="006D27E2" w:rsidRDefault="006D27E2" w:rsidP="00A0632E">
      <w:pPr>
        <w:pStyle w:val="Nhozy"/>
        <w:rPr>
          <w:rFonts w:ascii="Nunito Sans" w:hAnsi="Nunito Sans"/>
        </w:rPr>
      </w:pPr>
    </w:p>
    <w:p w14:paraId="55F67F80" w14:textId="77777777" w:rsidR="006D27E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Adam Svatý</w:t>
      </w:r>
    </w:p>
    <w:p w14:paraId="6C863E85" w14:textId="77777777" w:rsidR="006D27E2" w:rsidRDefault="000C39FB" w:rsidP="00A6100B">
      <w:pPr>
        <w:pStyle w:val="Zapas-zahlavi2"/>
      </w:pPr>
      <w:r>
        <w:tab/>
        <w:t xml:space="preserve"> TJ Nová Paka </w:t>
      </w:r>
      <w:r>
        <w:tab/>
        <w:t>136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487</w:t>
      </w:r>
      <w:r>
        <w:tab/>
        <w:t>SKK Jičín</w:t>
      </w:r>
    </w:p>
    <w:p w14:paraId="7519592B" w14:textId="77777777" w:rsidR="006D27E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Sovi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9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4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9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Robin Bureš</w:t>
      </w:r>
    </w:p>
    <w:p w14:paraId="687EB357" w14:textId="77777777" w:rsidR="006D27E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Sebastian Rol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84 </w:t>
      </w:r>
      <w:r>
        <w:rPr>
          <w:rStyle w:val="boddrahyChar"/>
          <w:rFonts w:ascii="Nunito Sans" w:hAnsi="Nunito Sans" w:cs="Arial"/>
        </w:rPr>
        <w:tab/>
        <w:t xml:space="preserve"> 92 </w:t>
      </w:r>
      <w:r>
        <w:rPr>
          <w:rStyle w:val="boddrahyChar"/>
          <w:rFonts w:ascii="Nunito Sans" w:hAnsi="Nunito Sans" w:cs="Arial"/>
        </w:rPr>
        <w:tab/>
        <w:t xml:space="preserve"> 99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38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62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a Bínová</w:t>
      </w:r>
    </w:p>
    <w:p w14:paraId="5FB30006" w14:textId="77777777" w:rsidR="006D27E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B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Matěj Šuda</w:t>
      </w:r>
    </w:p>
    <w:p w14:paraId="7114C3D6" w14:textId="77777777" w:rsidR="006D27E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ěj Plaňanský</w:t>
      </w:r>
    </w:p>
    <w:p w14:paraId="44A9EAE5" w14:textId="77777777" w:rsidR="006D27E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oman Bureš</w:t>
      </w:r>
    </w:p>
    <w:p w14:paraId="45A51A4C" w14:textId="77777777" w:rsidR="006D27E2" w:rsidRDefault="006D27E2" w:rsidP="00A0632E">
      <w:pPr>
        <w:pStyle w:val="Nhozy"/>
        <w:rPr>
          <w:rFonts w:ascii="Nunito Sans" w:hAnsi="Nunito Sans"/>
        </w:rPr>
      </w:pPr>
    </w:p>
    <w:p w14:paraId="69EEBDE8" w14:textId="77777777" w:rsidR="006D27E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Jana Bínová</w:t>
      </w:r>
    </w:p>
    <w:p w14:paraId="06F8677E" w14:textId="77777777" w:rsidR="006D27E2" w:rsidRDefault="006D27E2" w:rsidP="00002C1F">
      <w:pPr>
        <w:pStyle w:val="KingNormal"/>
        <w:ind w:firstLine="0"/>
        <w:rPr>
          <w:rFonts w:ascii="Nunito Sans" w:hAnsi="Nunito Sans" w:cs="Arial"/>
        </w:rPr>
      </w:pPr>
    </w:p>
    <w:p w14:paraId="02A70A12" w14:textId="77777777" w:rsidR="006D27E2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5D39F7FB" w14:textId="77777777" w:rsidR="006D27E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13EB2ECE" w14:textId="77777777" w:rsidR="006D27E2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06F5E6A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7.44</w:t>
      </w:r>
      <w:r>
        <w:rPr>
          <w:rFonts w:ascii="Nunito Sans" w:hAnsi="Nunito Sans"/>
        </w:rPr>
        <w:tab/>
        <w:t>384.6</w:t>
      </w:r>
      <w:r>
        <w:rPr>
          <w:rFonts w:ascii="Nunito Sans" w:hAnsi="Nunito Sans"/>
        </w:rPr>
        <w:tab/>
        <w:t>182.9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0)</w:t>
      </w:r>
    </w:p>
    <w:p w14:paraId="0B85F096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14:paraId="2C6B696F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14:paraId="2FB890FB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8.11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14:paraId="569EB5DD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n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14:paraId="21B3C078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 Baje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532.78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14:paraId="07EB85A0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14:paraId="71721048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7.44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3FE78D19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Nikola Bartoníčk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56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14:paraId="311CC423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379D3434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Lucie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2)</w:t>
      </w:r>
    </w:p>
    <w:p w14:paraId="24E87F4A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14:paraId="06680FE8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7.1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14:paraId="6136D879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14:paraId="101B85B5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9.1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14:paraId="0AE52BE0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7)</w:t>
      </w:r>
    </w:p>
    <w:p w14:paraId="14D0EFEB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14:paraId="2E90BF0C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5.92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14:paraId="01FDFD70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0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14:paraId="07F06F82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9.78</w:t>
      </w:r>
      <w:r>
        <w:rPr>
          <w:rFonts w:ascii="Nunito Sans" w:hAnsi="Nunito Sans"/>
        </w:rPr>
        <w:tab/>
        <w:t>340.4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14:paraId="2DF27C16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Václav Plíšek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4A8F28C1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Jakub Sovia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14:paraId="711B5DB9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2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1)</w:t>
      </w:r>
    </w:p>
    <w:p w14:paraId="41E7700D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4.50</w:t>
      </w:r>
      <w:r>
        <w:rPr>
          <w:rFonts w:ascii="Nunito Sans" w:hAnsi="Nunito Sans"/>
        </w:rPr>
        <w:tab/>
        <w:t>314.5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3)</w:t>
      </w:r>
    </w:p>
    <w:p w14:paraId="66C287A6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Lucie Martínk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15.17</w:t>
      </w:r>
      <w:r>
        <w:rPr>
          <w:rFonts w:ascii="Nunito Sans" w:hAnsi="Nunito Sans"/>
        </w:rPr>
        <w:tab/>
        <w:t>298.2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36)</w:t>
      </w:r>
    </w:p>
    <w:p w14:paraId="4FDADED8" w14:textId="77777777" w:rsidR="006D27E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Sebastian Rolf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391.33</w:t>
      </w:r>
      <w:r>
        <w:rPr>
          <w:rFonts w:ascii="Nunito Sans" w:hAnsi="Nunito Sans"/>
        </w:rPr>
        <w:tab/>
        <w:t>289.0</w:t>
      </w:r>
      <w:r>
        <w:rPr>
          <w:rFonts w:ascii="Nunito Sans" w:hAnsi="Nunito Sans"/>
        </w:rPr>
        <w:tab/>
        <w:t>102.3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14:paraId="1AA3E1C2" w14:textId="77777777" w:rsidR="006D27E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3)</w:t>
      </w:r>
    </w:p>
    <w:p w14:paraId="1C18886D" w14:textId="77777777" w:rsidR="006D27E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2)</w:t>
      </w:r>
    </w:p>
    <w:p w14:paraId="743672DE" w14:textId="77777777" w:rsidR="006D27E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14:paraId="67E1B478" w14:textId="77777777" w:rsidR="006D27E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1)</w:t>
      </w:r>
    </w:p>
    <w:p w14:paraId="58D54951" w14:textId="77777777" w:rsidR="006D27E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1)</w:t>
      </w:r>
    </w:p>
    <w:p w14:paraId="096A8D95" w14:textId="77777777" w:rsidR="006D27E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7)</w:t>
      </w:r>
    </w:p>
    <w:p w14:paraId="57C648D8" w14:textId="77777777" w:rsidR="006D27E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4.5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8)</w:t>
      </w:r>
    </w:p>
    <w:p w14:paraId="6CE57DC1" w14:textId="77777777" w:rsidR="006D27E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4)</w:t>
      </w:r>
    </w:p>
    <w:p w14:paraId="3B16358C" w14:textId="77777777" w:rsidR="006D27E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5E110D01" w14:textId="77777777" w:rsidR="006D27E2" w:rsidRDefault="006D27E2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4F2CD4B3" w14:textId="77777777" w:rsidR="006D27E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05E8C21B" w14:textId="77777777" w:rsidR="006D27E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D6B2893" w14:textId="77777777" w:rsidR="006D27E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14:paraId="23007408" w14:textId="77777777" w:rsidR="006D27E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4x</w:t>
      </w:r>
    </w:p>
    <w:p w14:paraId="63702E92" w14:textId="77777777" w:rsidR="006D27E2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61B784CF" w14:textId="77777777" w:rsidR="006D27E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586ED702" w14:textId="77777777" w:rsidR="006D27E2" w:rsidRDefault="006D27E2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F3B5174" w14:textId="77777777" w:rsidR="006D27E2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11B08DEF" w14:textId="77777777" w:rsidR="006D27E2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3D41C58B" w14:textId="77777777" w:rsidR="006D27E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SKK Jičín - -- volný los --</w:t>
      </w:r>
      <w:r>
        <w:rPr>
          <w:rFonts w:ascii="Nunito Sans" w:hAnsi="Nunito Sans" w:cs="Arial"/>
          <w:sz w:val="20"/>
        </w:rPr>
        <w:tab/>
      </w:r>
    </w:p>
    <w:p w14:paraId="1F44366C" w14:textId="77777777" w:rsidR="006D27E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K Jiří Poděbrady</w:t>
      </w:r>
      <w:r>
        <w:rPr>
          <w:rFonts w:ascii="Nunito Sans" w:hAnsi="Nunito Sans" w:cs="Arial"/>
          <w:sz w:val="20"/>
        </w:rPr>
        <w:tab/>
      </w:r>
    </w:p>
    <w:p w14:paraId="16E8874E" w14:textId="77777777" w:rsidR="006D27E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Vrchlabí SPVR</w:t>
      </w:r>
      <w:r>
        <w:rPr>
          <w:rFonts w:ascii="Nunito Sans" w:hAnsi="Nunito Sans" w:cs="Arial"/>
          <w:sz w:val="20"/>
        </w:rPr>
        <w:tab/>
      </w:r>
    </w:p>
    <w:p w14:paraId="2D838113" w14:textId="77777777" w:rsidR="006D27E2" w:rsidRDefault="006D27E2" w:rsidP="0026304C"/>
    <w:p w14:paraId="28FB85B4" w14:textId="77777777" w:rsidR="006D27E2" w:rsidRDefault="006D27E2" w:rsidP="0026304C"/>
    <w:p w14:paraId="0A390A5E" w14:textId="77777777" w:rsidR="006D27E2" w:rsidRDefault="006D27E2" w:rsidP="0026304C">
      <w:pPr>
        <w:rPr>
          <w:rFonts w:ascii="Nunito Sans" w:hAnsi="Nunito Sans" w:cs="Arial"/>
          <w:sz w:val="20"/>
          <w:szCs w:val="20"/>
        </w:rPr>
      </w:pPr>
    </w:p>
    <w:p w14:paraId="494F7D3B" w14:textId="77777777" w:rsidR="006D27E2" w:rsidRDefault="0026304C" w:rsidP="0026304C">
      <w:pPr>
        <w:tabs>
          <w:tab w:val="left" w:pos="1944"/>
        </w:tabs>
      </w:pPr>
      <w:r>
        <w:tab/>
      </w:r>
    </w:p>
    <w:sectPr w:rsidR="006D27E2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0595" w14:textId="77777777" w:rsidR="001D24DE" w:rsidRDefault="001D24DE">
      <w:r>
        <w:separator/>
      </w:r>
    </w:p>
  </w:endnote>
  <w:endnote w:type="continuationSeparator" w:id="0">
    <w:p w14:paraId="16CCBD2B" w14:textId="77777777" w:rsidR="001D24DE" w:rsidRDefault="001D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03912EE" w14:textId="280B12B5" w:rsidR="006D27E2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4898036F" w14:textId="392B2D12" w:rsidR="006D27E2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8B79" w14:textId="77777777" w:rsidR="001D24DE" w:rsidRDefault="001D24DE">
      <w:r>
        <w:separator/>
      </w:r>
    </w:p>
  </w:footnote>
  <w:footnote w:type="continuationSeparator" w:id="0">
    <w:p w14:paraId="065BF1D9" w14:textId="77777777" w:rsidR="001D24DE" w:rsidRDefault="001D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411822">
    <w:abstractNumId w:val="11"/>
  </w:num>
  <w:num w:numId="2" w16cid:durableId="286742203">
    <w:abstractNumId w:val="0"/>
  </w:num>
  <w:num w:numId="3" w16cid:durableId="125129552">
    <w:abstractNumId w:val="1"/>
  </w:num>
  <w:num w:numId="4" w16cid:durableId="1619995530">
    <w:abstractNumId w:val="6"/>
  </w:num>
  <w:num w:numId="5" w16cid:durableId="986739928">
    <w:abstractNumId w:val="5"/>
  </w:num>
  <w:num w:numId="6" w16cid:durableId="845634959">
    <w:abstractNumId w:val="12"/>
  </w:num>
  <w:num w:numId="7" w16cid:durableId="557327697">
    <w:abstractNumId w:val="10"/>
  </w:num>
  <w:num w:numId="8" w16cid:durableId="1976788132">
    <w:abstractNumId w:val="17"/>
  </w:num>
  <w:num w:numId="9" w16cid:durableId="412818848">
    <w:abstractNumId w:val="8"/>
  </w:num>
  <w:num w:numId="10" w16cid:durableId="1532573971">
    <w:abstractNumId w:val="18"/>
  </w:num>
  <w:num w:numId="11" w16cid:durableId="1011837723">
    <w:abstractNumId w:val="16"/>
  </w:num>
  <w:num w:numId="12" w16cid:durableId="1501702299">
    <w:abstractNumId w:val="3"/>
  </w:num>
  <w:num w:numId="13" w16cid:durableId="1992832624">
    <w:abstractNumId w:val="9"/>
  </w:num>
  <w:num w:numId="14" w16cid:durableId="1851411862">
    <w:abstractNumId w:val="4"/>
  </w:num>
  <w:num w:numId="15" w16cid:durableId="1479154128">
    <w:abstractNumId w:val="14"/>
  </w:num>
  <w:num w:numId="16" w16cid:durableId="455872004">
    <w:abstractNumId w:val="13"/>
  </w:num>
  <w:num w:numId="17" w16cid:durableId="1940218169">
    <w:abstractNumId w:val="7"/>
  </w:num>
  <w:num w:numId="18" w16cid:durableId="794640351">
    <w:abstractNumId w:val="15"/>
  </w:num>
  <w:num w:numId="19" w16cid:durableId="2104644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4DE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27E2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20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F2A09B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78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37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11-08T16:28:00Z</dcterms:modified>
</cp:coreProperties>
</file>